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B505241" w:rsidR="00A3715B" w:rsidRDefault="004F0824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4EA9AE" w14:textId="77777777" w:rsidR="004F0824" w:rsidRDefault="004F0824" w:rsidP="004F08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8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terminar la jornada escolar, los estudiantes anotan todos los días informaciones como: </w:t>
            </w:r>
          </w:p>
          <w:p w14:paraId="33A74AEC" w14:textId="77777777" w:rsidR="004F0824" w:rsidRDefault="004F0824" w:rsidP="004F08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8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tareas que les dieron durante el día </w:t>
            </w:r>
          </w:p>
          <w:p w14:paraId="68FFD741" w14:textId="77777777" w:rsidR="004F0824" w:rsidRDefault="004F0824" w:rsidP="004F08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8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pruebas que les fijaron en el calendario de la sala </w:t>
            </w:r>
          </w:p>
          <w:p w14:paraId="4F43820B" w14:textId="33F21441" w:rsidR="00344A2F" w:rsidRDefault="004F0824" w:rsidP="004F08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8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s materiales que deben ubicar y la fecha en los que los deben traer</w:t>
            </w:r>
          </w:p>
          <w:p w14:paraId="0BE15514" w14:textId="77777777" w:rsidR="004F0824" w:rsidRDefault="004F0824" w:rsidP="004F08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8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as responsabilidades que asumieron cumplir para el curso o los compañeros, entre otras</w:t>
            </w:r>
          </w:p>
          <w:p w14:paraId="328ED64C" w14:textId="39F1CA0E" w:rsidR="004F0824" w:rsidRPr="00B34439" w:rsidRDefault="004F0824" w:rsidP="004F08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033E" w14:textId="77777777" w:rsidR="00375B1E" w:rsidRDefault="00375B1E" w:rsidP="00B9327C">
      <w:pPr>
        <w:spacing w:after="0" w:line="240" w:lineRule="auto"/>
      </w:pPr>
      <w:r>
        <w:separator/>
      </w:r>
    </w:p>
  </w:endnote>
  <w:endnote w:type="continuationSeparator" w:id="0">
    <w:p w14:paraId="7E43A471" w14:textId="77777777" w:rsidR="00375B1E" w:rsidRDefault="00375B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A1B1" w14:textId="77777777" w:rsidR="00375B1E" w:rsidRDefault="00375B1E" w:rsidP="00B9327C">
      <w:pPr>
        <w:spacing w:after="0" w:line="240" w:lineRule="auto"/>
      </w:pPr>
      <w:r>
        <w:separator/>
      </w:r>
    </w:p>
  </w:footnote>
  <w:footnote w:type="continuationSeparator" w:id="0">
    <w:p w14:paraId="2A381D5A" w14:textId="77777777" w:rsidR="00375B1E" w:rsidRDefault="00375B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9</cp:revision>
  <dcterms:created xsi:type="dcterms:W3CDTF">2020-05-14T12:41:00Z</dcterms:created>
  <dcterms:modified xsi:type="dcterms:W3CDTF">2020-07-17T16:35:00Z</dcterms:modified>
</cp:coreProperties>
</file>